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C0DB2">
        <w:t xml:space="preserve">OOP in </w:t>
      </w:r>
      <w:r w:rsidR="004116FB">
        <w:t>PHP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 xml:space="preserve">olutions should be written in </w:t>
      </w:r>
      <w:r w:rsidR="00DC397C">
        <w:t>PHP</w:t>
      </w:r>
      <w:r w:rsidR="004C4260">
        <w:t>.</w:t>
      </w:r>
    </w:p>
    <w:p w:rsidR="003B5824" w:rsidRDefault="007B2430" w:rsidP="004F6E72">
      <w:pPr>
        <w:pStyle w:val="Heading2"/>
      </w:pPr>
      <w:r>
        <w:t>Hotel Reservation System</w:t>
      </w:r>
    </w:p>
    <w:p w:rsidR="00E02C09" w:rsidRPr="00E02C09" w:rsidRDefault="00E02C09" w:rsidP="00561C84">
      <w:pPr>
        <w:spacing w:after="0"/>
      </w:pPr>
      <w:r>
        <w:t>Create a hotel reservation system where guests book rooms for a given period of time.</w:t>
      </w:r>
    </w:p>
    <w:p w:rsidR="007B2430" w:rsidRDefault="007B2430" w:rsidP="00691943">
      <w:pPr>
        <w:pStyle w:val="ListParagraph"/>
        <w:numPr>
          <w:ilvl w:val="0"/>
          <w:numId w:val="11"/>
        </w:numPr>
      </w:pPr>
      <w:r w:rsidRPr="00E52422">
        <w:rPr>
          <w:b/>
        </w:rPr>
        <w:t>Room</w:t>
      </w:r>
      <w:r>
        <w:t xml:space="preserve"> </w:t>
      </w:r>
      <w:r w:rsidR="00ED3B21">
        <w:t>–</w:t>
      </w:r>
      <w:r w:rsidR="00E52422">
        <w:t xml:space="preserve"> </w:t>
      </w:r>
      <w:r w:rsidR="00ED3B21">
        <w:t>a</w:t>
      </w:r>
      <w:r w:rsidR="00207567">
        <w:t xml:space="preserve"> class for all rooms. H</w:t>
      </w:r>
      <w:r w:rsidR="00E52422">
        <w:t xml:space="preserve">olds </w:t>
      </w:r>
      <w:r w:rsidRPr="00E52422">
        <w:rPr>
          <w:b/>
        </w:rPr>
        <w:t>room information</w:t>
      </w:r>
      <w:r w:rsidR="00E52422">
        <w:t xml:space="preserve"> and an array of </w:t>
      </w:r>
      <w:r w:rsidR="00574462">
        <w:rPr>
          <w:b/>
        </w:rPr>
        <w:t>reservations</w:t>
      </w:r>
      <w:r w:rsidR="00574462">
        <w:t xml:space="preserve">. </w:t>
      </w:r>
      <w:r w:rsidR="007A0BF8">
        <w:t xml:space="preserve">Implements </w:t>
      </w:r>
      <w:r w:rsidR="007A0BF8" w:rsidRPr="0059635D">
        <w:rPr>
          <w:b/>
          <w:noProof/>
        </w:rPr>
        <w:t>iReservable</w:t>
      </w:r>
      <w:r w:rsidR="007A0BF8">
        <w:t>.</w:t>
      </w:r>
      <w:r w:rsidR="00574462">
        <w:t xml:space="preserve"> </w:t>
      </w:r>
      <w:r w:rsidR="002A6E59">
        <w:t xml:space="preserve">Create a custom exception </w:t>
      </w:r>
      <w:r w:rsidR="002A6E59" w:rsidRPr="002A6E59">
        <w:rPr>
          <w:b/>
          <w:noProof/>
        </w:rPr>
        <w:t>EReservationException</w:t>
      </w:r>
      <w:r w:rsidR="00691943">
        <w:t xml:space="preserve">, </w:t>
      </w:r>
      <w:r w:rsidR="002A6E59">
        <w:t>which should be thrown if a reservation already exists in that period.</w:t>
      </w:r>
      <w:r w:rsidR="00ED3B21">
        <w:t xml:space="preserve"> Implement several types of rooms as subclasses:</w:t>
      </w:r>
      <w:bookmarkStart w:id="0" w:name="_GoBack"/>
      <w:bookmarkEnd w:id="0"/>
    </w:p>
    <w:p w:rsidR="007B2430" w:rsidRDefault="007B2430" w:rsidP="007B2430">
      <w:pPr>
        <w:pStyle w:val="ListParagraph"/>
        <w:numPr>
          <w:ilvl w:val="1"/>
          <w:numId w:val="11"/>
        </w:numPr>
      </w:pPr>
      <w:r w:rsidRPr="003623DC">
        <w:rPr>
          <w:b/>
        </w:rPr>
        <w:t>Single room</w:t>
      </w:r>
      <w:r w:rsidR="00BA2C9A">
        <w:t xml:space="preserve"> – 1 bed</w:t>
      </w:r>
      <w:r w:rsidR="007227CB">
        <w:t>, Standard room, with restroom, no balcony, extras – TV, air-conditioner</w:t>
      </w:r>
    </w:p>
    <w:p w:rsidR="007B2430" w:rsidRDefault="007B2430" w:rsidP="007B2430">
      <w:pPr>
        <w:pStyle w:val="ListParagraph"/>
        <w:numPr>
          <w:ilvl w:val="1"/>
          <w:numId w:val="11"/>
        </w:numPr>
      </w:pPr>
      <w:r w:rsidRPr="003623DC">
        <w:rPr>
          <w:b/>
        </w:rPr>
        <w:t>Bedroom</w:t>
      </w:r>
      <w:r w:rsidR="00BA2C9A">
        <w:t xml:space="preserve"> – 2 beds</w:t>
      </w:r>
      <w:r w:rsidR="003A20A0">
        <w:t>, Gold room, with restroom and balcony, extras – TV, air-conditioner, refrigerator, mini-bar, bathtub</w:t>
      </w:r>
    </w:p>
    <w:p w:rsidR="007B2430" w:rsidRDefault="007B2430" w:rsidP="007B2430">
      <w:pPr>
        <w:pStyle w:val="ListParagraph"/>
        <w:numPr>
          <w:ilvl w:val="1"/>
          <w:numId w:val="11"/>
        </w:numPr>
      </w:pPr>
      <w:r w:rsidRPr="003623DC">
        <w:rPr>
          <w:b/>
        </w:rPr>
        <w:t>Apartment</w:t>
      </w:r>
      <w:r w:rsidR="00BA2C9A">
        <w:t xml:space="preserve"> –</w:t>
      </w:r>
      <w:r w:rsidR="003A20A0">
        <w:t xml:space="preserve"> 4 beds, Diamond room, with restroom and balcony, extras – TV, air-conditioner, refrigerator, kitchen box, mini-bar, bathtub, free </w:t>
      </w:r>
      <w:r w:rsidR="003A20A0">
        <w:rPr>
          <w:noProof/>
        </w:rPr>
        <w:t>Wi-fi</w:t>
      </w:r>
    </w:p>
    <w:p w:rsidR="007B2430" w:rsidRPr="00FD10E3" w:rsidRDefault="00ED3B21" w:rsidP="00ED3B21">
      <w:pPr>
        <w:pStyle w:val="ListParagraph"/>
        <w:numPr>
          <w:ilvl w:val="0"/>
          <w:numId w:val="11"/>
        </w:numPr>
      </w:pPr>
      <w:r>
        <w:rPr>
          <w:bCs/>
        </w:rPr>
        <w:t>Keep</w:t>
      </w:r>
      <w:r w:rsidRPr="00ED3B21">
        <w:rPr>
          <w:bCs/>
        </w:rPr>
        <w:t xml:space="preserve"> the following</w:t>
      </w:r>
      <w:r>
        <w:rPr>
          <w:b/>
        </w:rPr>
        <w:t xml:space="preserve"> r</w:t>
      </w:r>
      <w:r w:rsidR="007B2430" w:rsidRPr="00E52422">
        <w:rPr>
          <w:b/>
        </w:rPr>
        <w:t>oom information</w:t>
      </w:r>
      <w:r w:rsidR="007B2430">
        <w:t xml:space="preserve"> </w:t>
      </w:r>
      <w:r>
        <w:t xml:space="preserve">for each room </w:t>
      </w:r>
      <w:r w:rsidR="007B2430">
        <w:t xml:space="preserve">– holds the following fields: </w:t>
      </w:r>
      <w:r w:rsidR="00E52422" w:rsidRPr="00E52422">
        <w:rPr>
          <w:b/>
        </w:rPr>
        <w:t>room type</w:t>
      </w:r>
      <w:r w:rsidR="00E52422">
        <w:rPr>
          <w:b/>
        </w:rPr>
        <w:t xml:space="preserve"> </w:t>
      </w:r>
      <w:r w:rsidR="00E52422">
        <w:t xml:space="preserve">(can be </w:t>
      </w:r>
      <w:r w:rsidR="005D6B6D" w:rsidRPr="005D6B6D">
        <w:rPr>
          <w:b/>
        </w:rPr>
        <w:t>S</w:t>
      </w:r>
      <w:r w:rsidR="00E52422" w:rsidRPr="005D6B6D">
        <w:rPr>
          <w:b/>
        </w:rPr>
        <w:t>tandard</w:t>
      </w:r>
      <w:r w:rsidR="005D6B6D">
        <w:t xml:space="preserve">, </w:t>
      </w:r>
      <w:r w:rsidR="005D6B6D" w:rsidRPr="005D6B6D">
        <w:rPr>
          <w:b/>
        </w:rPr>
        <w:t>Gold</w:t>
      </w:r>
      <w:r w:rsidR="00FD10E3">
        <w:t xml:space="preserve"> or</w:t>
      </w:r>
      <w:r w:rsidR="00E52422">
        <w:t xml:space="preserve"> </w:t>
      </w:r>
      <w:r w:rsidR="005D6B6D" w:rsidRPr="005D6B6D">
        <w:rPr>
          <w:b/>
        </w:rPr>
        <w:t>Diamond</w:t>
      </w:r>
      <w:r w:rsidR="005D6B6D">
        <w:t>)</w:t>
      </w:r>
      <w:r w:rsidR="00E52422">
        <w:t xml:space="preserve">, </w:t>
      </w:r>
      <w:r w:rsidR="007227CB">
        <w:t>has</w:t>
      </w:r>
      <w:r w:rsidR="007B2430">
        <w:t xml:space="preserve"> </w:t>
      </w:r>
      <w:r w:rsidR="007B2430" w:rsidRPr="00E52422">
        <w:rPr>
          <w:b/>
        </w:rPr>
        <w:t>restroom</w:t>
      </w:r>
      <w:r w:rsidR="007B2430">
        <w:t>,</w:t>
      </w:r>
      <w:r w:rsidR="007227CB">
        <w:t xml:space="preserve"> has </w:t>
      </w:r>
      <w:r w:rsidR="007227CB" w:rsidRPr="007227CB">
        <w:rPr>
          <w:b/>
        </w:rPr>
        <w:t>balcony</w:t>
      </w:r>
      <w:r w:rsidR="007227CB">
        <w:t>,</w:t>
      </w:r>
      <w:r w:rsidR="007B2430">
        <w:t xml:space="preserve"> </w:t>
      </w:r>
      <w:r w:rsidR="007B2430" w:rsidRPr="00E52422">
        <w:rPr>
          <w:b/>
        </w:rPr>
        <w:t>bed count</w:t>
      </w:r>
      <w:r w:rsidR="007B2430">
        <w:t xml:space="preserve">, </w:t>
      </w:r>
      <w:r w:rsidR="007227CB">
        <w:rPr>
          <w:b/>
        </w:rPr>
        <w:t>room number</w:t>
      </w:r>
      <w:r w:rsidR="007B2430">
        <w:t xml:space="preserve">, </w:t>
      </w:r>
      <w:r w:rsidR="007B2430" w:rsidRPr="00E52422">
        <w:rPr>
          <w:b/>
        </w:rPr>
        <w:t>extras</w:t>
      </w:r>
      <w:r w:rsidR="007B2430">
        <w:t xml:space="preserve"> (e.g. TV, air-conditioner, refrigerator, etc.) and </w:t>
      </w:r>
      <w:r w:rsidR="007B2430" w:rsidRPr="00E52422">
        <w:rPr>
          <w:b/>
        </w:rPr>
        <w:t>price</w:t>
      </w:r>
    </w:p>
    <w:p w:rsidR="00ED3B21" w:rsidRDefault="00ED3B21" w:rsidP="00ED3B21">
      <w:pPr>
        <w:pStyle w:val="ListParagraph"/>
        <w:numPr>
          <w:ilvl w:val="0"/>
          <w:numId w:val="11"/>
        </w:numPr>
      </w:pPr>
      <w:r w:rsidRPr="00E52422">
        <w:rPr>
          <w:b/>
        </w:rPr>
        <w:t>Guest</w:t>
      </w:r>
      <w:r>
        <w:t xml:space="preserve"> – holds </w:t>
      </w:r>
      <w:r w:rsidRPr="00E52422">
        <w:rPr>
          <w:b/>
        </w:rPr>
        <w:t>first name</w:t>
      </w:r>
      <w:r>
        <w:t xml:space="preserve">, </w:t>
      </w:r>
      <w:r w:rsidRPr="00E52422">
        <w:rPr>
          <w:b/>
        </w:rPr>
        <w:t>last name</w:t>
      </w:r>
      <w:r>
        <w:t xml:space="preserve">, </w:t>
      </w:r>
      <w:r w:rsidRPr="00E52422">
        <w:rPr>
          <w:b/>
        </w:rPr>
        <w:t>id</w:t>
      </w:r>
      <w:r>
        <w:t xml:space="preserve"> (EGN) </w:t>
      </w:r>
    </w:p>
    <w:p w:rsidR="00574462" w:rsidRPr="00770CAB" w:rsidRDefault="00FD10E3" w:rsidP="00B5047C">
      <w:pPr>
        <w:pStyle w:val="ListParagraph"/>
        <w:numPr>
          <w:ilvl w:val="0"/>
          <w:numId w:val="11"/>
        </w:numPr>
      </w:pPr>
      <w:r w:rsidRPr="00574462">
        <w:rPr>
          <w:b/>
        </w:rPr>
        <w:t>Reservation</w:t>
      </w:r>
      <w:r w:rsidR="00B35E9D">
        <w:rPr>
          <w:b/>
        </w:rPr>
        <w:t xml:space="preserve"> </w:t>
      </w:r>
      <w:r>
        <w:t xml:space="preserve">– holds </w:t>
      </w:r>
      <w:r w:rsidR="009E69D4" w:rsidRPr="009E69D4">
        <w:rPr>
          <w:b/>
          <w:noProof/>
        </w:rPr>
        <w:t>startDate</w:t>
      </w:r>
      <w:r w:rsidR="009E69D4">
        <w:rPr>
          <w:noProof/>
        </w:rPr>
        <w:t xml:space="preserve"> and </w:t>
      </w:r>
      <w:r w:rsidR="009E69D4" w:rsidRPr="009E69D4">
        <w:rPr>
          <w:b/>
          <w:noProof/>
        </w:rPr>
        <w:t>endDate</w:t>
      </w:r>
      <w:r>
        <w:t>, representing the time period when the room is booked</w:t>
      </w:r>
      <w:r w:rsidR="00574462">
        <w:t xml:space="preserve">, and </w:t>
      </w:r>
      <w:r w:rsidR="00574462" w:rsidRPr="00574462">
        <w:rPr>
          <w:b/>
        </w:rPr>
        <w:t>guest</w:t>
      </w:r>
    </w:p>
    <w:p w:rsidR="00770CAB" w:rsidRPr="007A0BF8" w:rsidRDefault="00770CAB" w:rsidP="00770CAB">
      <w:r>
        <w:t xml:space="preserve">Create each class in a separate </w:t>
      </w:r>
      <w:r w:rsidRPr="00770CAB">
        <w:rPr>
          <w:b/>
          <w:noProof/>
        </w:rPr>
        <w:t>.class.php</w:t>
      </w:r>
      <w:r>
        <w:t xml:space="preserve"> file. Use </w:t>
      </w:r>
      <w:r w:rsidRPr="00770CAB">
        <w:rPr>
          <w:b/>
          <w:noProof/>
        </w:rPr>
        <w:t>autoloading</w:t>
      </w:r>
      <w:r>
        <w:t xml:space="preserve"> to include them in your main script.</w:t>
      </w:r>
    </w:p>
    <w:p w:rsidR="007A0BF8" w:rsidRDefault="00C651AC" w:rsidP="007A0BF8">
      <w:pPr>
        <w:spacing w:after="0"/>
      </w:pPr>
      <w:r>
        <w:t>Implement the following interfaces</w:t>
      </w:r>
      <w:r w:rsidR="007A0BF8">
        <w:t>:</w:t>
      </w:r>
    </w:p>
    <w:p w:rsidR="007A0BF8" w:rsidRPr="00DE6C91" w:rsidRDefault="007A0BF8" w:rsidP="007A0BF8">
      <w:pPr>
        <w:pStyle w:val="ListParagraph"/>
        <w:numPr>
          <w:ilvl w:val="0"/>
          <w:numId w:val="13"/>
        </w:numPr>
      </w:pPr>
      <w:r w:rsidRPr="007A0BF8">
        <w:rPr>
          <w:b/>
          <w:noProof/>
        </w:rPr>
        <w:t>iReservable</w:t>
      </w:r>
      <w:r>
        <w:t xml:space="preserve"> – holds methods </w:t>
      </w:r>
      <w:r w:rsidRPr="00574462">
        <w:rPr>
          <w:b/>
          <w:noProof/>
        </w:rPr>
        <w:t>addReservation(</w:t>
      </w:r>
      <w:r>
        <w:rPr>
          <w:b/>
          <w:noProof/>
        </w:rPr>
        <w:t>$reservation</w:t>
      </w:r>
      <w:r w:rsidRPr="00574462">
        <w:rPr>
          <w:b/>
        </w:rPr>
        <w:t>)</w:t>
      </w:r>
      <w:r>
        <w:rPr>
          <w:b/>
        </w:rPr>
        <w:t xml:space="preserve"> </w:t>
      </w:r>
      <w:r>
        <w:t xml:space="preserve">and </w:t>
      </w:r>
      <w:r w:rsidRPr="007C50E4">
        <w:rPr>
          <w:b/>
          <w:noProof/>
        </w:rPr>
        <w:t>removeReservation($reservation)</w:t>
      </w:r>
    </w:p>
    <w:p w:rsidR="00DE6C91" w:rsidRDefault="00C246B8" w:rsidP="00DE6C91">
      <w:r w:rsidRPr="005B798C">
        <w:rPr>
          <w:b/>
        </w:rPr>
        <w:t>Encapsulate</w:t>
      </w:r>
      <w:r>
        <w:t xml:space="preserve"> all class fields</w:t>
      </w:r>
      <w:r w:rsidR="007E6B5E">
        <w:t xml:space="preserve"> with properties</w:t>
      </w:r>
      <w:r w:rsidR="003572A4">
        <w:t xml:space="preserve"> and </w:t>
      </w:r>
      <w:r w:rsidR="003572A4" w:rsidRPr="005B798C">
        <w:rPr>
          <w:b/>
        </w:rPr>
        <w:t>validate</w:t>
      </w:r>
      <w:r w:rsidR="00955CBD">
        <w:t xml:space="preserve"> the input data. </w:t>
      </w:r>
      <w:r w:rsidR="00DE6C91">
        <w:t xml:space="preserve">Override the </w:t>
      </w:r>
      <w:r w:rsidR="00DE6C91" w:rsidRPr="00DE6C91">
        <w:rPr>
          <w:b/>
          <w:noProof/>
        </w:rPr>
        <w:t>__toString()</w:t>
      </w:r>
      <w:r w:rsidR="00C2163A">
        <w:t xml:space="preserve"> method for</w:t>
      </w:r>
      <w:r w:rsidR="00DE6C91">
        <w:t xml:space="preserve"> each class to print information about the object.</w:t>
      </w:r>
    </w:p>
    <w:p w:rsidR="00D63158" w:rsidRDefault="00D63158" w:rsidP="00D63158">
      <w:pPr>
        <w:rPr>
          <w:noProof/>
        </w:rPr>
      </w:pPr>
      <w:r>
        <w:t xml:space="preserve">Write a static class </w:t>
      </w:r>
      <w:r w:rsidRPr="00D63158">
        <w:rPr>
          <w:b/>
          <w:noProof/>
        </w:rPr>
        <w:t>BookingManager</w:t>
      </w:r>
      <w:r>
        <w:rPr>
          <w:b/>
          <w:noProof/>
        </w:rPr>
        <w:t xml:space="preserve"> </w:t>
      </w:r>
      <w:r w:rsidR="006521C4">
        <w:rPr>
          <w:noProof/>
        </w:rPr>
        <w:t xml:space="preserve">with </w:t>
      </w:r>
      <w:r w:rsidR="00A17F83">
        <w:rPr>
          <w:noProof/>
        </w:rPr>
        <w:t xml:space="preserve">method </w:t>
      </w:r>
      <w:r w:rsidR="00A93BC3">
        <w:rPr>
          <w:b/>
          <w:noProof/>
        </w:rPr>
        <w:t>b</w:t>
      </w:r>
      <w:r w:rsidR="00A17F83" w:rsidRPr="006521C4">
        <w:rPr>
          <w:b/>
          <w:noProof/>
        </w:rPr>
        <w:t>ookRoom($room</w:t>
      </w:r>
      <w:r w:rsidR="006521C4" w:rsidRPr="006521C4">
        <w:rPr>
          <w:b/>
          <w:noProof/>
        </w:rPr>
        <w:t>, $</w:t>
      </w:r>
      <w:r w:rsidR="00FA0F47">
        <w:rPr>
          <w:b/>
          <w:noProof/>
        </w:rPr>
        <w:t>reservation</w:t>
      </w:r>
      <w:r w:rsidR="006521C4" w:rsidRPr="006521C4">
        <w:rPr>
          <w:b/>
          <w:noProof/>
        </w:rPr>
        <w:t>)</w:t>
      </w:r>
      <w:r w:rsidR="00F47288">
        <w:rPr>
          <w:noProof/>
        </w:rPr>
        <w:t xml:space="preserve"> that handles room booking and prints a message </w:t>
      </w:r>
      <w:r w:rsidR="00B160E6">
        <w:rPr>
          <w:noProof/>
        </w:rPr>
        <w:t>whether</w:t>
      </w:r>
      <w:r w:rsidR="00F47288">
        <w:rPr>
          <w:noProof/>
        </w:rPr>
        <w:t xml:space="preserve"> the </w:t>
      </w:r>
      <w:r w:rsidR="002B33E9">
        <w:rPr>
          <w:noProof/>
        </w:rPr>
        <w:t>operation</w:t>
      </w:r>
      <w:r w:rsidR="007C50E4">
        <w:rPr>
          <w:noProof/>
        </w:rPr>
        <w:t xml:space="preserve"> was successful or not</w:t>
      </w:r>
      <w:r w:rsidR="005571D9"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4243"/>
      </w:tblGrid>
      <w:tr w:rsidR="00D11451" w:rsidRPr="00D11451" w:rsidTr="006C4E24">
        <w:tc>
          <w:tcPr>
            <w:tcW w:w="6408" w:type="dxa"/>
            <w:shd w:val="clear" w:color="auto" w:fill="C4BC96" w:themeFill="background2" w:themeFillShade="BF"/>
            <w:vAlign w:val="center"/>
          </w:tcPr>
          <w:p w:rsidR="00D11451" w:rsidRPr="00D11451" w:rsidRDefault="00D11451" w:rsidP="006C4E24">
            <w:pPr>
              <w:spacing w:line="276" w:lineRule="auto"/>
              <w:jc w:val="center"/>
              <w:rPr>
                <w:b/>
              </w:rPr>
            </w:pPr>
            <w:r w:rsidRPr="00D11451">
              <w:rPr>
                <w:b/>
              </w:rPr>
              <w:t>Sample Input</w:t>
            </w:r>
          </w:p>
        </w:tc>
        <w:tc>
          <w:tcPr>
            <w:tcW w:w="4243" w:type="dxa"/>
            <w:shd w:val="clear" w:color="auto" w:fill="C4BC96" w:themeFill="background2" w:themeFillShade="BF"/>
            <w:vAlign w:val="center"/>
          </w:tcPr>
          <w:p w:rsidR="00D11451" w:rsidRPr="00D11451" w:rsidRDefault="00D11451" w:rsidP="006C4E24">
            <w:pPr>
              <w:spacing w:line="276" w:lineRule="auto"/>
              <w:jc w:val="center"/>
              <w:rPr>
                <w:b/>
              </w:rPr>
            </w:pPr>
            <w:r w:rsidRPr="00D11451">
              <w:rPr>
                <w:b/>
              </w:rPr>
              <w:t>Sample Output</w:t>
            </w:r>
          </w:p>
        </w:tc>
      </w:tr>
      <w:tr w:rsidR="00D11451" w:rsidTr="00D11451">
        <w:tc>
          <w:tcPr>
            <w:tcW w:w="6408" w:type="dxa"/>
          </w:tcPr>
          <w:p w:rsidR="00D11451" w:rsidRPr="00D11451" w:rsidRDefault="00D11451" w:rsidP="00CC7BE8">
            <w:pPr>
              <w:spacing w:before="60"/>
              <w:rPr>
                <w:rFonts w:ascii="Consolas" w:hAnsi="Consolas" w:cs="Consolas"/>
                <w:noProof/>
              </w:rPr>
            </w:pPr>
            <w:r w:rsidRPr="00D11451">
              <w:rPr>
                <w:rFonts w:ascii="Consolas" w:hAnsi="Consolas" w:cs="Consolas"/>
                <w:noProof/>
              </w:rPr>
              <w:t>$room = new SingleRoom(1408</w:t>
            </w:r>
            <w:r w:rsidR="00CA2C23">
              <w:rPr>
                <w:rFonts w:ascii="Consolas" w:hAnsi="Consolas" w:cs="Consolas"/>
                <w:noProof/>
              </w:rPr>
              <w:t>, 99</w:t>
            </w:r>
            <w:r w:rsidRPr="00D11451">
              <w:rPr>
                <w:rFonts w:ascii="Consolas" w:hAnsi="Consolas" w:cs="Consolas"/>
                <w:noProof/>
              </w:rPr>
              <w:t>);</w:t>
            </w:r>
          </w:p>
          <w:p w:rsidR="00D11451" w:rsidRDefault="00D11451" w:rsidP="00D63158">
            <w:pPr>
              <w:rPr>
                <w:rFonts w:ascii="Consolas" w:hAnsi="Consolas" w:cs="Consolas"/>
                <w:noProof/>
              </w:rPr>
            </w:pPr>
            <w:r w:rsidRPr="00D11451">
              <w:rPr>
                <w:rFonts w:ascii="Consolas" w:hAnsi="Consolas" w:cs="Consolas"/>
                <w:noProof/>
              </w:rPr>
              <w:t>$guest = new Guest("Svetlin", "Nakov", 8003224277);</w:t>
            </w:r>
          </w:p>
          <w:p w:rsidR="00FA0F47" w:rsidRPr="00FA0F47" w:rsidRDefault="00FA0F47" w:rsidP="00FA0F47">
            <w:pPr>
              <w:rPr>
                <w:rFonts w:ascii="Consolas" w:hAnsi="Consolas" w:cs="Consolas"/>
                <w:noProof/>
              </w:rPr>
            </w:pPr>
            <w:r w:rsidRPr="00FA0F47">
              <w:rPr>
                <w:rFonts w:ascii="Consolas" w:hAnsi="Consolas" w:cs="Consolas"/>
                <w:noProof/>
              </w:rPr>
              <w:t>$startDate = strtotime("24.10.2014");</w:t>
            </w:r>
          </w:p>
          <w:p w:rsidR="00FA0F47" w:rsidRDefault="00FA0F47" w:rsidP="00FA0F47">
            <w:pPr>
              <w:rPr>
                <w:rFonts w:ascii="Consolas" w:hAnsi="Consolas" w:cs="Consolas"/>
                <w:noProof/>
              </w:rPr>
            </w:pPr>
            <w:r w:rsidRPr="00FA0F47">
              <w:rPr>
                <w:rFonts w:ascii="Consolas" w:hAnsi="Consolas" w:cs="Consolas"/>
                <w:noProof/>
              </w:rPr>
              <w:t>$endDate = strtotime("26.10.2014");</w:t>
            </w:r>
          </w:p>
          <w:p w:rsidR="00FA0F47" w:rsidRPr="00D11451" w:rsidRDefault="00FA0F47" w:rsidP="00D6315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$reservation = new Reservation($startDate, $endDate, $guest);</w:t>
            </w:r>
          </w:p>
          <w:p w:rsidR="00D11451" w:rsidRDefault="00D11451" w:rsidP="00A93BC3">
            <w:pPr>
              <w:spacing w:after="60"/>
              <w:rPr>
                <w:noProof/>
              </w:rPr>
            </w:pPr>
            <w:r w:rsidRPr="00D11451">
              <w:rPr>
                <w:rFonts w:ascii="Consolas" w:hAnsi="Consolas" w:cs="Consolas"/>
                <w:noProof/>
              </w:rPr>
              <w:t>BookingManager::</w:t>
            </w:r>
            <w:r w:rsidR="00A93BC3">
              <w:rPr>
                <w:rFonts w:ascii="Consolas" w:hAnsi="Consolas" w:cs="Consolas"/>
                <w:noProof/>
              </w:rPr>
              <w:t>b</w:t>
            </w:r>
            <w:r w:rsidRPr="00D11451">
              <w:rPr>
                <w:rFonts w:ascii="Consolas" w:hAnsi="Consolas" w:cs="Consolas"/>
                <w:noProof/>
              </w:rPr>
              <w:t xml:space="preserve">ookRoom($room, </w:t>
            </w:r>
            <w:r w:rsidR="00FA0F47">
              <w:rPr>
                <w:rFonts w:ascii="Consolas" w:hAnsi="Consolas" w:cs="Consolas"/>
                <w:noProof/>
              </w:rPr>
              <w:t>$reservation</w:t>
            </w:r>
            <w:r w:rsidRPr="00D11451">
              <w:rPr>
                <w:rFonts w:ascii="Consolas" w:hAnsi="Consolas" w:cs="Consolas"/>
                <w:noProof/>
              </w:rPr>
              <w:t>);</w:t>
            </w:r>
          </w:p>
        </w:tc>
        <w:tc>
          <w:tcPr>
            <w:tcW w:w="4243" w:type="dxa"/>
          </w:tcPr>
          <w:p w:rsidR="00D11451" w:rsidRPr="002D23BE" w:rsidRDefault="007E1F50" w:rsidP="009362E6">
            <w:pPr>
              <w:spacing w:before="60"/>
              <w:rPr>
                <w:rFonts w:ascii="Consolas" w:hAnsi="Consolas" w:cs="Consolas"/>
                <w:noProof/>
              </w:rPr>
            </w:pPr>
            <w:r w:rsidRPr="002D23BE">
              <w:rPr>
                <w:rFonts w:ascii="Consolas" w:hAnsi="Consolas" w:cs="Consolas"/>
                <w:noProof/>
              </w:rPr>
              <w:t xml:space="preserve">Room &lt;strong&gt;1408&lt;/strong&gt; successfully booked </w:t>
            </w:r>
            <w:r w:rsidR="009362E6">
              <w:rPr>
                <w:rFonts w:ascii="Consolas" w:hAnsi="Consolas" w:cs="Consolas"/>
                <w:noProof/>
              </w:rPr>
              <w:t>for</w:t>
            </w:r>
            <w:r w:rsidRPr="002D23BE">
              <w:rPr>
                <w:rFonts w:ascii="Consolas" w:hAnsi="Consolas" w:cs="Consolas"/>
                <w:noProof/>
              </w:rPr>
              <w:t xml:space="preserve"> &lt;strong&gt;Svetlin Nakov&lt;/strong&gt; from &lt;time&gt;24.10.2014&lt;/time&gt; to &lt;time&gt;26.10.2014&lt;/time&gt;!</w:t>
            </w:r>
          </w:p>
        </w:tc>
      </w:tr>
    </w:tbl>
    <w:p w:rsidR="007B4CA5" w:rsidRPr="007B4CA5" w:rsidRDefault="007B4CA5" w:rsidP="00CA2C23">
      <w:pPr>
        <w:spacing w:after="0"/>
        <w:rPr>
          <w:sz w:val="10"/>
          <w:szCs w:val="10"/>
        </w:rPr>
      </w:pPr>
    </w:p>
    <w:p w:rsidR="003572A4" w:rsidRDefault="003572A4" w:rsidP="00CA2C23">
      <w:pPr>
        <w:spacing w:after="0"/>
      </w:pPr>
      <w:r>
        <w:t xml:space="preserve">Create </w:t>
      </w:r>
      <w:r w:rsidR="00CA2C23">
        <w:t>an array of different rooms. Perform the following operations:</w:t>
      </w:r>
    </w:p>
    <w:p w:rsidR="00CA2C23" w:rsidRDefault="00CA2C23" w:rsidP="00CA2C23">
      <w:pPr>
        <w:pStyle w:val="ListParagraph"/>
        <w:numPr>
          <w:ilvl w:val="0"/>
          <w:numId w:val="12"/>
        </w:numPr>
      </w:pPr>
      <w:r>
        <w:t xml:space="preserve">Filter the array by </w:t>
      </w:r>
      <w:r w:rsidRPr="00CA2C23">
        <w:rPr>
          <w:b/>
        </w:rPr>
        <w:t>bedrooms</w:t>
      </w:r>
      <w:r>
        <w:t xml:space="preserve"> and </w:t>
      </w:r>
      <w:r w:rsidRPr="00CA2C23">
        <w:rPr>
          <w:b/>
        </w:rPr>
        <w:t>apartments</w:t>
      </w:r>
      <w:r>
        <w:rPr>
          <w:b/>
        </w:rPr>
        <w:t xml:space="preserve"> </w:t>
      </w:r>
      <w:r w:rsidR="007B4CA5">
        <w:t>with a price less or equal to</w:t>
      </w:r>
      <w:r>
        <w:t xml:space="preserve"> 250</w:t>
      </w:r>
      <w:r w:rsidR="007B4CA5">
        <w:t>.00</w:t>
      </w:r>
    </w:p>
    <w:p w:rsidR="00673C5F" w:rsidRPr="00673C5F" w:rsidRDefault="00CA2C23" w:rsidP="00CA2C23">
      <w:pPr>
        <w:pStyle w:val="ListParagraph"/>
        <w:numPr>
          <w:ilvl w:val="0"/>
          <w:numId w:val="12"/>
        </w:numPr>
      </w:pPr>
      <w:r>
        <w:t xml:space="preserve">Filter the array by all rooms with a </w:t>
      </w:r>
      <w:r w:rsidRPr="00CA2C23">
        <w:rPr>
          <w:b/>
        </w:rPr>
        <w:t>balcony</w:t>
      </w:r>
    </w:p>
    <w:p w:rsidR="000C43C6" w:rsidRDefault="00673C5F" w:rsidP="00CA2C23">
      <w:pPr>
        <w:pStyle w:val="ListParagraph"/>
        <w:numPr>
          <w:ilvl w:val="0"/>
          <w:numId w:val="12"/>
        </w:numPr>
      </w:pPr>
      <w:r w:rsidRPr="00673C5F">
        <w:t xml:space="preserve">Return the </w:t>
      </w:r>
      <w:r w:rsidRPr="006341B8">
        <w:rPr>
          <w:b/>
        </w:rPr>
        <w:t>room numbers</w:t>
      </w:r>
      <w:r w:rsidR="00EA0671">
        <w:t xml:space="preserve"> of all rooms which have a </w:t>
      </w:r>
      <w:r>
        <w:rPr>
          <w:b/>
        </w:rPr>
        <w:t>bathtub</w:t>
      </w:r>
      <w:r w:rsidRPr="00673C5F">
        <w:t xml:space="preserve"> in their extras</w:t>
      </w:r>
    </w:p>
    <w:p w:rsidR="000A4BD5" w:rsidRPr="000A4BD5" w:rsidRDefault="000C43C6" w:rsidP="000A4BD5">
      <w:pPr>
        <w:pStyle w:val="ListParagraph"/>
        <w:numPr>
          <w:ilvl w:val="0"/>
          <w:numId w:val="12"/>
        </w:numPr>
      </w:pPr>
      <w:r>
        <w:t xml:space="preserve">* Filter the array by all </w:t>
      </w:r>
      <w:r w:rsidRPr="000C43C6">
        <w:rPr>
          <w:b/>
        </w:rPr>
        <w:t>apartments</w:t>
      </w:r>
      <w:r>
        <w:t xml:space="preserve"> </w:t>
      </w:r>
      <w:r w:rsidR="004700A4">
        <w:t>which</w:t>
      </w:r>
      <w:r>
        <w:t xml:space="preserve"> are </w:t>
      </w:r>
      <w:r w:rsidRPr="000C43C6">
        <w:rPr>
          <w:b/>
        </w:rPr>
        <w:t>not</w:t>
      </w:r>
      <w:r w:rsidR="00CD21D8">
        <w:t xml:space="preserve"> booked in a given time period (e.g. </w:t>
      </w:r>
      <w:r w:rsidR="00871000">
        <w:t xml:space="preserve">between </w:t>
      </w:r>
      <w:r w:rsidRPr="00047F98">
        <w:rPr>
          <w:b/>
        </w:rPr>
        <w:t>17.10.2014</w:t>
      </w:r>
      <w:r>
        <w:t xml:space="preserve"> and </w:t>
      </w:r>
      <w:r w:rsidRPr="00047F98">
        <w:rPr>
          <w:b/>
        </w:rPr>
        <w:t>19.10.2014</w:t>
      </w:r>
      <w:r w:rsidR="00CD21D8">
        <w:t>)</w:t>
      </w:r>
    </w:p>
    <w:sectPr w:rsidR="000A4BD5" w:rsidRPr="000A4BD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D5" w:rsidRDefault="00FC28D5" w:rsidP="008068A2">
      <w:pPr>
        <w:spacing w:after="0" w:line="240" w:lineRule="auto"/>
      </w:pPr>
      <w:r>
        <w:separator/>
      </w:r>
    </w:p>
  </w:endnote>
  <w:endnote w:type="continuationSeparator" w:id="0">
    <w:p w:rsidR="00FC28D5" w:rsidRDefault="00FC2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9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9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19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19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7413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D5" w:rsidRDefault="00FC28D5" w:rsidP="008068A2">
      <w:pPr>
        <w:spacing w:after="0" w:line="240" w:lineRule="auto"/>
      </w:pPr>
      <w:r>
        <w:separator/>
      </w:r>
    </w:p>
  </w:footnote>
  <w:footnote w:type="continuationSeparator" w:id="0">
    <w:p w:rsidR="00FC28D5" w:rsidRDefault="00FC2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2">
    <w:nsid w:val="26291C80"/>
    <w:multiLevelType w:val="hybridMultilevel"/>
    <w:tmpl w:val="95FA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D240656"/>
    <w:multiLevelType w:val="hybridMultilevel"/>
    <w:tmpl w:val="D0B8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6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6C927C15"/>
    <w:multiLevelType w:val="multilevel"/>
    <w:tmpl w:val="B1C0CA72"/>
    <w:numStyleLink w:val="Style1"/>
  </w:abstractNum>
  <w:abstractNum w:abstractNumId="8">
    <w:nsid w:val="6E7266A7"/>
    <w:multiLevelType w:val="multilevel"/>
    <w:tmpl w:val="B1C0CA72"/>
    <w:numStyleLink w:val="Style1"/>
  </w:abstractNum>
  <w:abstractNum w:abstractNumId="9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7A65570A"/>
    <w:multiLevelType w:val="hybridMultilevel"/>
    <w:tmpl w:val="A75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47F98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80A"/>
    <w:rsid w:val="00091BBD"/>
    <w:rsid w:val="00096C5B"/>
    <w:rsid w:val="000A4BD5"/>
    <w:rsid w:val="000A7654"/>
    <w:rsid w:val="000B056F"/>
    <w:rsid w:val="000B56F0"/>
    <w:rsid w:val="000C43C6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5200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3BB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53DC"/>
    <w:rsid w:val="002071BF"/>
    <w:rsid w:val="00207567"/>
    <w:rsid w:val="0021092D"/>
    <w:rsid w:val="00212EBF"/>
    <w:rsid w:val="00214FFE"/>
    <w:rsid w:val="00215FCE"/>
    <w:rsid w:val="00220960"/>
    <w:rsid w:val="002209F4"/>
    <w:rsid w:val="00221421"/>
    <w:rsid w:val="00222C82"/>
    <w:rsid w:val="0022411C"/>
    <w:rsid w:val="00224266"/>
    <w:rsid w:val="002315B3"/>
    <w:rsid w:val="002328A5"/>
    <w:rsid w:val="00234ACA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A6E59"/>
    <w:rsid w:val="002B079F"/>
    <w:rsid w:val="002B33E9"/>
    <w:rsid w:val="002B46CC"/>
    <w:rsid w:val="002B489A"/>
    <w:rsid w:val="002B631E"/>
    <w:rsid w:val="002C0B0F"/>
    <w:rsid w:val="002C18BB"/>
    <w:rsid w:val="002D23BE"/>
    <w:rsid w:val="002D57A7"/>
    <w:rsid w:val="002D5A7E"/>
    <w:rsid w:val="002E7E8B"/>
    <w:rsid w:val="002E7F29"/>
    <w:rsid w:val="00313643"/>
    <w:rsid w:val="00315142"/>
    <w:rsid w:val="00317779"/>
    <w:rsid w:val="003226CA"/>
    <w:rsid w:val="00323C97"/>
    <w:rsid w:val="00325717"/>
    <w:rsid w:val="0033212E"/>
    <w:rsid w:val="0033490F"/>
    <w:rsid w:val="0033641B"/>
    <w:rsid w:val="0033720D"/>
    <w:rsid w:val="003423D6"/>
    <w:rsid w:val="0034303F"/>
    <w:rsid w:val="0034325B"/>
    <w:rsid w:val="00344287"/>
    <w:rsid w:val="00346027"/>
    <w:rsid w:val="00352A1A"/>
    <w:rsid w:val="0035697F"/>
    <w:rsid w:val="003572A4"/>
    <w:rsid w:val="003623DC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20A0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16FB"/>
    <w:rsid w:val="00413508"/>
    <w:rsid w:val="004179E3"/>
    <w:rsid w:val="0042324A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00A4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EDF"/>
    <w:rsid w:val="004F62BD"/>
    <w:rsid w:val="004F64AB"/>
    <w:rsid w:val="004F6BF0"/>
    <w:rsid w:val="004F6E72"/>
    <w:rsid w:val="004F72DA"/>
    <w:rsid w:val="004F76E9"/>
    <w:rsid w:val="004F7F4C"/>
    <w:rsid w:val="0050017E"/>
    <w:rsid w:val="005004CE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1D9"/>
    <w:rsid w:val="00557BCE"/>
    <w:rsid w:val="00561C84"/>
    <w:rsid w:val="00564029"/>
    <w:rsid w:val="00564D7B"/>
    <w:rsid w:val="0056527D"/>
    <w:rsid w:val="00565440"/>
    <w:rsid w:val="00566F9E"/>
    <w:rsid w:val="00574462"/>
    <w:rsid w:val="005803E5"/>
    <w:rsid w:val="00583332"/>
    <w:rsid w:val="00583A9E"/>
    <w:rsid w:val="00584EDB"/>
    <w:rsid w:val="00585C3A"/>
    <w:rsid w:val="0059044E"/>
    <w:rsid w:val="005952A0"/>
    <w:rsid w:val="00596357"/>
    <w:rsid w:val="0059635D"/>
    <w:rsid w:val="005A0B79"/>
    <w:rsid w:val="005A5223"/>
    <w:rsid w:val="005A7EDE"/>
    <w:rsid w:val="005B1EBF"/>
    <w:rsid w:val="005B32AC"/>
    <w:rsid w:val="005B391B"/>
    <w:rsid w:val="005B798C"/>
    <w:rsid w:val="005C131C"/>
    <w:rsid w:val="005C6A24"/>
    <w:rsid w:val="005C6C3F"/>
    <w:rsid w:val="005C73B8"/>
    <w:rsid w:val="005C748F"/>
    <w:rsid w:val="005D0207"/>
    <w:rsid w:val="005D0F90"/>
    <w:rsid w:val="005D3EB1"/>
    <w:rsid w:val="005D6B6D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341B8"/>
    <w:rsid w:val="00640A9D"/>
    <w:rsid w:val="0065113B"/>
    <w:rsid w:val="00651F1A"/>
    <w:rsid w:val="006521C4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3C5F"/>
    <w:rsid w:val="006751A8"/>
    <w:rsid w:val="00676EC6"/>
    <w:rsid w:val="006830F8"/>
    <w:rsid w:val="0069025D"/>
    <w:rsid w:val="00691943"/>
    <w:rsid w:val="0069297C"/>
    <w:rsid w:val="00694061"/>
    <w:rsid w:val="00694F21"/>
    <w:rsid w:val="00695634"/>
    <w:rsid w:val="0069586E"/>
    <w:rsid w:val="006966AB"/>
    <w:rsid w:val="00697CA6"/>
    <w:rsid w:val="006A4CA4"/>
    <w:rsid w:val="006B2F67"/>
    <w:rsid w:val="006B5EAB"/>
    <w:rsid w:val="006C08A5"/>
    <w:rsid w:val="006C35AD"/>
    <w:rsid w:val="006C4E24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7CB"/>
    <w:rsid w:val="00722D09"/>
    <w:rsid w:val="00722D62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0CAB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976F2"/>
    <w:rsid w:val="007A0BF8"/>
    <w:rsid w:val="007A14C7"/>
    <w:rsid w:val="007A1650"/>
    <w:rsid w:val="007A59A6"/>
    <w:rsid w:val="007A635E"/>
    <w:rsid w:val="007B090E"/>
    <w:rsid w:val="007B2430"/>
    <w:rsid w:val="007B4CA5"/>
    <w:rsid w:val="007C0EAD"/>
    <w:rsid w:val="007C3E81"/>
    <w:rsid w:val="007C50E4"/>
    <w:rsid w:val="007C5957"/>
    <w:rsid w:val="007D1FB9"/>
    <w:rsid w:val="007D4B70"/>
    <w:rsid w:val="007D5E2E"/>
    <w:rsid w:val="007D69DC"/>
    <w:rsid w:val="007D7040"/>
    <w:rsid w:val="007D7BBE"/>
    <w:rsid w:val="007E0960"/>
    <w:rsid w:val="007E1F50"/>
    <w:rsid w:val="007E2F19"/>
    <w:rsid w:val="007E3A67"/>
    <w:rsid w:val="007E51C3"/>
    <w:rsid w:val="007E6B5E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1000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A333E"/>
    <w:rsid w:val="008B20A1"/>
    <w:rsid w:val="008B46F0"/>
    <w:rsid w:val="008B6DAD"/>
    <w:rsid w:val="008C2B83"/>
    <w:rsid w:val="008D108A"/>
    <w:rsid w:val="008D6EAD"/>
    <w:rsid w:val="008E49D9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11AF"/>
    <w:rsid w:val="00912BC6"/>
    <w:rsid w:val="00913F2E"/>
    <w:rsid w:val="00915919"/>
    <w:rsid w:val="0092361F"/>
    <w:rsid w:val="009321BD"/>
    <w:rsid w:val="009351FD"/>
    <w:rsid w:val="009362E6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5CBD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07CB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69D4"/>
    <w:rsid w:val="009E73E7"/>
    <w:rsid w:val="009F120B"/>
    <w:rsid w:val="009F308B"/>
    <w:rsid w:val="009F3A30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17F83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6F1"/>
    <w:rsid w:val="00A56E4D"/>
    <w:rsid w:val="00A57D20"/>
    <w:rsid w:val="00A70227"/>
    <w:rsid w:val="00A75BA0"/>
    <w:rsid w:val="00A764AF"/>
    <w:rsid w:val="00A826A0"/>
    <w:rsid w:val="00A83D6E"/>
    <w:rsid w:val="00A87D30"/>
    <w:rsid w:val="00A93BC3"/>
    <w:rsid w:val="00AA11BB"/>
    <w:rsid w:val="00AA3772"/>
    <w:rsid w:val="00AA41F2"/>
    <w:rsid w:val="00AA69CF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160E6"/>
    <w:rsid w:val="00B201B3"/>
    <w:rsid w:val="00B20797"/>
    <w:rsid w:val="00B21C1E"/>
    <w:rsid w:val="00B21FCD"/>
    <w:rsid w:val="00B25799"/>
    <w:rsid w:val="00B35E9D"/>
    <w:rsid w:val="00B37136"/>
    <w:rsid w:val="00B37908"/>
    <w:rsid w:val="00B42483"/>
    <w:rsid w:val="00B502E3"/>
    <w:rsid w:val="00B5047C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4231"/>
    <w:rsid w:val="00B776BE"/>
    <w:rsid w:val="00B817E3"/>
    <w:rsid w:val="00B82D8D"/>
    <w:rsid w:val="00B84617"/>
    <w:rsid w:val="00B858B7"/>
    <w:rsid w:val="00B92DBA"/>
    <w:rsid w:val="00B9309B"/>
    <w:rsid w:val="00BA1F40"/>
    <w:rsid w:val="00BA2C9A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163A"/>
    <w:rsid w:val="00C24470"/>
    <w:rsid w:val="00C246B8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1AC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C23"/>
    <w:rsid w:val="00CB1417"/>
    <w:rsid w:val="00CB4382"/>
    <w:rsid w:val="00CC7BE8"/>
    <w:rsid w:val="00CD0FC9"/>
    <w:rsid w:val="00CD21D8"/>
    <w:rsid w:val="00CD6A6B"/>
    <w:rsid w:val="00CD7485"/>
    <w:rsid w:val="00CE32B8"/>
    <w:rsid w:val="00CF6026"/>
    <w:rsid w:val="00D0104E"/>
    <w:rsid w:val="00D1123E"/>
    <w:rsid w:val="00D11451"/>
    <w:rsid w:val="00D164C5"/>
    <w:rsid w:val="00D17EFE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3158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397C"/>
    <w:rsid w:val="00DC4CFD"/>
    <w:rsid w:val="00DC6A12"/>
    <w:rsid w:val="00DD7BB2"/>
    <w:rsid w:val="00DE1B8E"/>
    <w:rsid w:val="00DE6C91"/>
    <w:rsid w:val="00DF00FA"/>
    <w:rsid w:val="00DF0FDA"/>
    <w:rsid w:val="00DF3198"/>
    <w:rsid w:val="00DF3DF0"/>
    <w:rsid w:val="00DF3F0A"/>
    <w:rsid w:val="00DF40E6"/>
    <w:rsid w:val="00DF57D8"/>
    <w:rsid w:val="00E02C09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2422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671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3B21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47288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0F47"/>
    <w:rsid w:val="00FA1F05"/>
    <w:rsid w:val="00FA3E3D"/>
    <w:rsid w:val="00FB0460"/>
    <w:rsid w:val="00FB2F97"/>
    <w:rsid w:val="00FC28D5"/>
    <w:rsid w:val="00FC2989"/>
    <w:rsid w:val="00FC371F"/>
    <w:rsid w:val="00FC5461"/>
    <w:rsid w:val="00FC5A7C"/>
    <w:rsid w:val="00FD10E3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CEDA7-EA45-4E53-B237-B1CA36B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4222-AF13-4D0E-B20D-FA5FFB09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, OOP -  Homework</vt:lpstr>
      <vt:lpstr>JavaScript Basics - Homework</vt:lpstr>
    </vt:vector>
  </TitlesOfParts>
  <Company>Software University Foundation - http://softuni.org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, OOP -  Homework</dc:title>
  <dc:creator>Lee sin</dc:creator>
  <cp:keywords>PHP, OOP, course, Sofware University, SoftUni, programming, software development, education, training</cp:keywords>
  <dc:description>https://softuni.bg/trainings/coursesinstances/details/8</dc:description>
  <cp:lastModifiedBy>Svetlin Nakov</cp:lastModifiedBy>
  <cp:revision>522</cp:revision>
  <cp:lastPrinted>2014-02-12T06:33:00Z</cp:lastPrinted>
  <dcterms:created xsi:type="dcterms:W3CDTF">2013-11-06T02:04:00Z</dcterms:created>
  <dcterms:modified xsi:type="dcterms:W3CDTF">2014-10-15T20:32:00Z</dcterms:modified>
  <cp:category>programming, education, software engineering, software development</cp:category>
</cp:coreProperties>
</file>